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8192" w14:textId="77777777" w:rsidR="00EB526F" w:rsidRPr="00B5158C" w:rsidRDefault="003A44FD" w:rsidP="00EB526F">
      <w:pPr>
        <w:rPr>
          <w:i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  <w:r w:rsidR="00EB526F" w:rsidRPr="00B5158C">
        <w:rPr>
          <w:rFonts w:hint="eastAsia"/>
          <w:i/>
          <w:color w:val="404040" w:themeColor="text1" w:themeTint="BF"/>
          <w:sz w:val="24"/>
          <w:szCs w:val="24"/>
        </w:rPr>
        <w:t>○本書は、具体的なイメージを掴むことができるように記載してください。</w:t>
      </w:r>
    </w:p>
    <w:p w14:paraId="1072C60A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476C61CA" w14:textId="77777777" w:rsidTr="00EB526F">
        <w:tc>
          <w:tcPr>
            <w:tcW w:w="1417" w:type="dxa"/>
          </w:tcPr>
          <w:p w14:paraId="1E2414D3" w14:textId="77777777" w:rsidR="006435C5" w:rsidRPr="00A242AA" w:rsidRDefault="00D4361E" w:rsidP="00D436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2AA"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435C5" w:rsidRPr="00A242A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693F960D" w14:textId="77777777" w:rsidR="006435C5" w:rsidRPr="00A242AA" w:rsidRDefault="006435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F05FE5" w14:textId="77777777" w:rsidR="006435C5" w:rsidRPr="00A242AA" w:rsidRDefault="006435C5" w:rsidP="00EB526F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A242AA">
        <w:rPr>
          <w:rFonts w:asciiTheme="minorEastAsia" w:hAnsiTheme="minorEastAsia" w:hint="eastAsia"/>
          <w:b/>
          <w:sz w:val="32"/>
          <w:szCs w:val="32"/>
        </w:rPr>
        <w:t>企</w:t>
      </w:r>
      <w:r w:rsidR="00D4361E" w:rsidRPr="00A242AA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A242AA">
        <w:rPr>
          <w:rFonts w:asciiTheme="minorEastAsia" w:hAnsiTheme="minorEastAsia" w:hint="eastAsia"/>
          <w:b/>
          <w:sz w:val="32"/>
          <w:szCs w:val="32"/>
        </w:rPr>
        <w:t>画</w:t>
      </w:r>
      <w:r w:rsidR="00D4361E" w:rsidRPr="00A242AA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A242AA">
        <w:rPr>
          <w:rFonts w:asciiTheme="minorEastAsia" w:hAnsiTheme="minorEastAsia" w:hint="eastAsia"/>
          <w:b/>
          <w:sz w:val="32"/>
          <w:szCs w:val="32"/>
        </w:rPr>
        <w:t>提</w:t>
      </w:r>
      <w:r w:rsidR="00D4361E" w:rsidRPr="00A242AA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A242AA">
        <w:rPr>
          <w:rFonts w:asciiTheme="minorEastAsia" w:hAnsiTheme="minorEastAsia" w:hint="eastAsia"/>
          <w:b/>
          <w:sz w:val="32"/>
          <w:szCs w:val="32"/>
        </w:rPr>
        <w:t>案</w:t>
      </w:r>
      <w:r w:rsidR="00D4361E" w:rsidRPr="00A242AA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A242AA">
        <w:rPr>
          <w:rFonts w:asciiTheme="minorEastAsia" w:hAnsiTheme="minorEastAsia" w:hint="eastAsia"/>
          <w:b/>
          <w:sz w:val="32"/>
          <w:szCs w:val="32"/>
        </w:rPr>
        <w:t>書</w:t>
      </w:r>
    </w:p>
    <w:p w14:paraId="579BA20A" w14:textId="77777777" w:rsidR="00D4361E" w:rsidRPr="00D4361E" w:rsidRDefault="00D4361E" w:rsidP="006435C5">
      <w:pPr>
        <w:rPr>
          <w:sz w:val="24"/>
          <w:szCs w:val="24"/>
        </w:rPr>
      </w:pPr>
    </w:p>
    <w:p w14:paraId="08A44F46" w14:textId="77777777" w:rsidR="006435C5" w:rsidRPr="00A242AA" w:rsidRDefault="006435C5" w:rsidP="006435C5">
      <w:pPr>
        <w:rPr>
          <w:rFonts w:asciiTheme="minorEastAsia" w:hAnsiTheme="minorEastAsia"/>
          <w:b/>
          <w:sz w:val="24"/>
          <w:szCs w:val="24"/>
        </w:rPr>
      </w:pPr>
      <w:r w:rsidRPr="00A242AA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B5158C" w:rsidRPr="00A242AA">
        <w:rPr>
          <w:rFonts w:asciiTheme="minorEastAsia" w:hAnsiTheme="minorEastAsia" w:hint="eastAsia"/>
          <w:b/>
          <w:sz w:val="24"/>
          <w:szCs w:val="24"/>
        </w:rPr>
        <w:t>提案概要（実施方針、コンセプトなど）</w:t>
      </w:r>
    </w:p>
    <w:p w14:paraId="2281EAA7" w14:textId="77777777" w:rsidR="006435C5" w:rsidRDefault="006435C5" w:rsidP="006435C5">
      <w:pPr>
        <w:rPr>
          <w:sz w:val="24"/>
          <w:szCs w:val="24"/>
        </w:rPr>
      </w:pPr>
    </w:p>
    <w:p w14:paraId="6D13C150" w14:textId="77777777" w:rsidR="00002C6B" w:rsidRPr="00D4361E" w:rsidRDefault="00002C6B" w:rsidP="006435C5">
      <w:pPr>
        <w:rPr>
          <w:sz w:val="24"/>
          <w:szCs w:val="24"/>
        </w:rPr>
      </w:pPr>
    </w:p>
    <w:p w14:paraId="29EC0031" w14:textId="77777777" w:rsidR="00B5158C" w:rsidRPr="00A242AA" w:rsidRDefault="00B5158C" w:rsidP="006435C5">
      <w:pPr>
        <w:rPr>
          <w:rFonts w:asciiTheme="minorEastAsia" w:hAnsiTheme="minorEastAsia"/>
          <w:b/>
          <w:sz w:val="24"/>
          <w:szCs w:val="24"/>
        </w:rPr>
      </w:pPr>
      <w:r w:rsidRPr="00A242AA">
        <w:rPr>
          <w:rFonts w:asciiTheme="minorEastAsia" w:hAnsiTheme="minorEastAsia" w:hint="eastAsia"/>
          <w:b/>
          <w:sz w:val="24"/>
          <w:szCs w:val="24"/>
        </w:rPr>
        <w:t>２　当該事業の実施体制</w:t>
      </w:r>
    </w:p>
    <w:p w14:paraId="5DD02174" w14:textId="77777777"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B5158C" w14:paraId="4A1019E3" w14:textId="77777777" w:rsidTr="00002C6B">
        <w:tc>
          <w:tcPr>
            <w:tcW w:w="1417" w:type="dxa"/>
          </w:tcPr>
          <w:p w14:paraId="14A04E30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4E44241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23CEA802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14:paraId="277E783C" w14:textId="77777777" w:rsidTr="00EB526F">
        <w:trPr>
          <w:trHeight w:val="385"/>
        </w:trPr>
        <w:tc>
          <w:tcPr>
            <w:tcW w:w="1417" w:type="dxa"/>
            <w:vAlign w:val="center"/>
          </w:tcPr>
          <w:p w14:paraId="66BDE60A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2EFFE7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0C1BF479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D76B11" w14:textId="77777777"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002C6B" w14:paraId="00ADB645" w14:textId="77777777" w:rsidTr="00002C6B">
        <w:tc>
          <w:tcPr>
            <w:tcW w:w="1417" w:type="dxa"/>
          </w:tcPr>
          <w:p w14:paraId="183339C7" w14:textId="77777777"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003C4F87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24C3A56B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14:paraId="4E372376" w14:textId="77777777" w:rsidTr="00EB526F">
        <w:trPr>
          <w:trHeight w:val="347"/>
        </w:trPr>
        <w:tc>
          <w:tcPr>
            <w:tcW w:w="1417" w:type="dxa"/>
            <w:vAlign w:val="center"/>
          </w:tcPr>
          <w:p w14:paraId="23362001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67CE9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52A2E4FA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14:paraId="02ABC5C5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34583B23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E17C51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606AF7A8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ED2F6" w14:textId="77777777"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14:paraId="237FEA48" w14:textId="77777777"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EB526F">
        <w:rPr>
          <w:rFonts w:hint="eastAsia"/>
          <w:color w:val="404040" w:themeColor="text1" w:themeTint="BF"/>
          <w:sz w:val="24"/>
          <w:szCs w:val="24"/>
        </w:rPr>
        <w:t>※責任者を含めて記入すること。</w:t>
      </w:r>
    </w:p>
    <w:p w14:paraId="7D4B9E80" w14:textId="77777777" w:rsidR="00002C6B" w:rsidRDefault="00002C6B" w:rsidP="00EB526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90C863D" w14:textId="77777777" w:rsidR="00002C6B" w:rsidRDefault="00002C6B" w:rsidP="00EB526F">
      <w:pPr>
        <w:ind w:firstLineChars="200" w:firstLine="480"/>
        <w:rPr>
          <w:sz w:val="24"/>
          <w:szCs w:val="24"/>
        </w:rPr>
      </w:pPr>
    </w:p>
    <w:p w14:paraId="5086C82C" w14:textId="77777777" w:rsidR="00002C6B" w:rsidRPr="00A242AA" w:rsidRDefault="00002C6B" w:rsidP="00002C6B">
      <w:pPr>
        <w:rPr>
          <w:rFonts w:asciiTheme="minorEastAsia" w:hAnsiTheme="minorEastAsia"/>
          <w:b/>
          <w:sz w:val="24"/>
          <w:szCs w:val="24"/>
        </w:rPr>
      </w:pPr>
      <w:r w:rsidRPr="00A242AA">
        <w:rPr>
          <w:rFonts w:asciiTheme="minorEastAsia" w:hAnsiTheme="minorEastAsia" w:hint="eastAsia"/>
          <w:b/>
          <w:sz w:val="24"/>
          <w:szCs w:val="24"/>
        </w:rPr>
        <w:t>３　事業計画</w:t>
      </w:r>
    </w:p>
    <w:p w14:paraId="5DBA1D0B" w14:textId="77777777" w:rsidR="00817FBD" w:rsidRPr="00EB526F" w:rsidRDefault="00002C6B" w:rsidP="00817FBD">
      <w:pPr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>（１）</w:t>
      </w:r>
      <w:r w:rsidR="00CE5145">
        <w:rPr>
          <w:rFonts w:asciiTheme="minorEastAsia" w:hAnsiTheme="minorEastAsia" w:hint="eastAsia"/>
          <w:sz w:val="24"/>
          <w:szCs w:val="24"/>
        </w:rPr>
        <w:t>ポータルサイトの更新・維持管理</w:t>
      </w:r>
      <w:r w:rsidR="00490720">
        <w:rPr>
          <w:rFonts w:asciiTheme="minorEastAsia" w:hAnsiTheme="minorEastAsia" w:hint="eastAsia"/>
          <w:sz w:val="24"/>
          <w:szCs w:val="24"/>
        </w:rPr>
        <w:t xml:space="preserve">　</w:t>
      </w:r>
      <w:r w:rsidR="00490720" w:rsidRPr="00490720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 w:rsidR="003A44FD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イメージ</w:t>
      </w:r>
      <w:r w:rsidR="00490720" w:rsidRPr="00490720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案等を合わせて提出すること。</w:t>
      </w:r>
    </w:p>
    <w:p w14:paraId="47F91FC3" w14:textId="77777777" w:rsidR="00817FBD" w:rsidRPr="00EB526F" w:rsidRDefault="00817FBD" w:rsidP="00817FBD">
      <w:pPr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 xml:space="preserve">　　ア　コンテンツの作成概要</w:t>
      </w:r>
    </w:p>
    <w:p w14:paraId="3B4463D7" w14:textId="77777777" w:rsidR="00EB526F" w:rsidRPr="00EB526F" w:rsidRDefault="00EB526F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9B70D71" w14:textId="77777777" w:rsidR="00817FBD" w:rsidRPr="00EB526F" w:rsidRDefault="00817FBD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>イ　利用者及び管理者（県）の利便性</w:t>
      </w:r>
    </w:p>
    <w:p w14:paraId="0E8B75D4" w14:textId="77777777" w:rsidR="00817FBD" w:rsidRPr="00EB526F" w:rsidRDefault="00817FBD" w:rsidP="00817FBD">
      <w:pPr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7340E53" w14:textId="77777777" w:rsidR="00817FBD" w:rsidRDefault="00CE5145" w:rsidP="00817F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　</w:t>
      </w:r>
      <w:r w:rsidR="00A065FA">
        <w:rPr>
          <w:rFonts w:asciiTheme="minorEastAsia" w:hAnsiTheme="minorEastAsia" w:hint="eastAsia"/>
          <w:sz w:val="24"/>
          <w:szCs w:val="24"/>
        </w:rPr>
        <w:t>自由提案（必須）</w:t>
      </w:r>
      <w:r>
        <w:rPr>
          <w:rFonts w:asciiTheme="minorEastAsia" w:hAnsiTheme="minorEastAsia" w:hint="eastAsia"/>
          <w:sz w:val="24"/>
          <w:szCs w:val="24"/>
        </w:rPr>
        <w:t>の概要</w:t>
      </w:r>
    </w:p>
    <w:p w14:paraId="4316447E" w14:textId="77777777" w:rsidR="00817FBD" w:rsidRDefault="00817FBD" w:rsidP="00817FBD">
      <w:pPr>
        <w:rPr>
          <w:rFonts w:asciiTheme="minorEastAsia" w:hAnsiTheme="minorEastAsia"/>
          <w:sz w:val="24"/>
          <w:szCs w:val="24"/>
        </w:rPr>
      </w:pPr>
    </w:p>
    <w:p w14:paraId="484E7468" w14:textId="77777777" w:rsidR="002903E0" w:rsidRPr="00EB526F" w:rsidRDefault="002903E0" w:rsidP="00817FBD">
      <w:pPr>
        <w:rPr>
          <w:rFonts w:asciiTheme="minorEastAsia" w:hAnsiTheme="minorEastAsia"/>
          <w:sz w:val="24"/>
          <w:szCs w:val="24"/>
        </w:rPr>
      </w:pPr>
    </w:p>
    <w:p w14:paraId="04D4A36F" w14:textId="77777777" w:rsidR="00EB526F" w:rsidRPr="00EB526F" w:rsidRDefault="00523C0C" w:rsidP="00817F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903E0">
        <w:rPr>
          <w:rFonts w:asciiTheme="minorEastAsia" w:hAnsiTheme="minorEastAsia" w:hint="eastAsia"/>
          <w:sz w:val="24"/>
          <w:szCs w:val="24"/>
        </w:rPr>
        <w:t>２</w:t>
      </w:r>
      <w:r w:rsidR="00EB526F" w:rsidRPr="00EB526F">
        <w:rPr>
          <w:rFonts w:asciiTheme="minorEastAsia" w:hAnsiTheme="minorEastAsia" w:hint="eastAsia"/>
          <w:sz w:val="24"/>
          <w:szCs w:val="24"/>
        </w:rPr>
        <w:t>）事業スケジュール案</w:t>
      </w:r>
    </w:p>
    <w:p w14:paraId="6C8E9125" w14:textId="77777777" w:rsidR="00EB526F" w:rsidRPr="00523C0C" w:rsidRDefault="00EB526F" w:rsidP="00817FBD">
      <w:pPr>
        <w:rPr>
          <w:rFonts w:asciiTheme="minorEastAsia" w:hAnsiTheme="minorEastAsia"/>
          <w:sz w:val="24"/>
          <w:szCs w:val="24"/>
        </w:rPr>
      </w:pPr>
    </w:p>
    <w:p w14:paraId="34631EA5" w14:textId="77777777" w:rsidR="00EB526F" w:rsidRPr="00EB526F" w:rsidRDefault="00EB526F" w:rsidP="00817FBD">
      <w:pPr>
        <w:rPr>
          <w:rFonts w:asciiTheme="minorEastAsia" w:hAnsiTheme="minorEastAsia"/>
          <w:sz w:val="24"/>
          <w:szCs w:val="24"/>
        </w:rPr>
      </w:pPr>
    </w:p>
    <w:p w14:paraId="599B707D" w14:textId="77777777" w:rsidR="00EB526F" w:rsidRPr="00EB526F" w:rsidRDefault="00523C0C" w:rsidP="00EB52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903E0">
        <w:rPr>
          <w:rFonts w:asciiTheme="minorEastAsia" w:hAnsiTheme="minorEastAsia" w:hint="eastAsia"/>
          <w:sz w:val="24"/>
          <w:szCs w:val="24"/>
        </w:rPr>
        <w:t>３</w:t>
      </w:r>
      <w:r w:rsidR="00817FBD" w:rsidRPr="00EB526F">
        <w:rPr>
          <w:rFonts w:asciiTheme="minorEastAsia" w:hAnsiTheme="minorEastAsia" w:hint="eastAsia"/>
          <w:sz w:val="24"/>
          <w:szCs w:val="24"/>
        </w:rPr>
        <w:t>）その他</w:t>
      </w:r>
      <w:r w:rsidR="00EB526F">
        <w:rPr>
          <w:rFonts w:asciiTheme="minorEastAsia" w:hAnsiTheme="minorEastAsia" w:hint="eastAsia"/>
          <w:sz w:val="24"/>
          <w:szCs w:val="24"/>
        </w:rPr>
        <w:t>（</w:t>
      </w:r>
      <w:r w:rsidR="00EB526F" w:rsidRPr="00EB526F">
        <w:rPr>
          <w:rFonts w:asciiTheme="minorEastAsia" w:hAnsiTheme="minorEastAsia" w:hint="eastAsia"/>
          <w:sz w:val="24"/>
          <w:szCs w:val="24"/>
        </w:rPr>
        <w:t>提案者のＰＲ事項</w:t>
      </w:r>
      <w:r w:rsidR="00EB526F">
        <w:rPr>
          <w:rFonts w:asciiTheme="minorEastAsia" w:hAnsiTheme="minorEastAsia" w:hint="eastAsia"/>
          <w:sz w:val="24"/>
          <w:szCs w:val="24"/>
        </w:rPr>
        <w:t>等）</w:t>
      </w:r>
    </w:p>
    <w:sectPr w:rsidR="00EB526F" w:rsidRPr="00EB526F" w:rsidSect="00EB526F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2AC2" w14:textId="77777777" w:rsidR="00C17F33" w:rsidRDefault="00C17F33" w:rsidP="008C3424">
      <w:r>
        <w:separator/>
      </w:r>
    </w:p>
  </w:endnote>
  <w:endnote w:type="continuationSeparator" w:id="0">
    <w:p w14:paraId="3EB3E02A" w14:textId="77777777" w:rsidR="00C17F33" w:rsidRDefault="00C17F33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4F5D" w14:textId="77777777" w:rsidR="00C17F33" w:rsidRDefault="00C17F33" w:rsidP="008C3424">
      <w:r>
        <w:separator/>
      </w:r>
    </w:p>
  </w:footnote>
  <w:footnote w:type="continuationSeparator" w:id="0">
    <w:p w14:paraId="343C035D" w14:textId="77777777" w:rsidR="00C17F33" w:rsidRDefault="00C17F33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227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B232A"/>
    <w:rsid w:val="00153AAC"/>
    <w:rsid w:val="00174503"/>
    <w:rsid w:val="002646BC"/>
    <w:rsid w:val="002903E0"/>
    <w:rsid w:val="003278EC"/>
    <w:rsid w:val="003A44FD"/>
    <w:rsid w:val="00490720"/>
    <w:rsid w:val="00523C0C"/>
    <w:rsid w:val="006435C5"/>
    <w:rsid w:val="00677063"/>
    <w:rsid w:val="0071664C"/>
    <w:rsid w:val="00817FBD"/>
    <w:rsid w:val="008C3424"/>
    <w:rsid w:val="008F1D83"/>
    <w:rsid w:val="00985D87"/>
    <w:rsid w:val="00A065FA"/>
    <w:rsid w:val="00A242AA"/>
    <w:rsid w:val="00B5158C"/>
    <w:rsid w:val="00B53129"/>
    <w:rsid w:val="00B96D38"/>
    <w:rsid w:val="00BD0551"/>
    <w:rsid w:val="00BF1CFE"/>
    <w:rsid w:val="00C137AA"/>
    <w:rsid w:val="00C17F33"/>
    <w:rsid w:val="00CE5145"/>
    <w:rsid w:val="00D0038B"/>
    <w:rsid w:val="00D01CC4"/>
    <w:rsid w:val="00D4361E"/>
    <w:rsid w:val="00E453C6"/>
    <w:rsid w:val="00EB526F"/>
    <w:rsid w:val="00F04EDD"/>
    <w:rsid w:val="00F12C6E"/>
    <w:rsid w:val="00F3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8BB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216-1EC6-4C29-8CD1-A670DC8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1:17:00Z</dcterms:created>
  <dcterms:modified xsi:type="dcterms:W3CDTF">2024-02-20T01:17:00Z</dcterms:modified>
</cp:coreProperties>
</file>